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60" w:rsidRDefault="008A1C60" w:rsidP="008A1C60">
      <w:pPr>
        <w:tabs>
          <w:tab w:val="left" w:pos="585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A1C60" w:rsidTr="007C19A6">
        <w:trPr>
          <w:trHeight w:val="647"/>
        </w:trPr>
        <w:tc>
          <w:tcPr>
            <w:tcW w:w="1882" w:type="dxa"/>
            <w:shd w:val="clear" w:color="auto" w:fill="9BBB59" w:themeFill="accent3"/>
          </w:tcPr>
          <w:p w:rsidR="008A1C60" w:rsidRPr="007C19A6" w:rsidRDefault="007C19A6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Monday</w:t>
            </w:r>
          </w:p>
        </w:tc>
        <w:tc>
          <w:tcPr>
            <w:tcW w:w="1882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Tuesday</w:t>
            </w:r>
          </w:p>
        </w:tc>
        <w:tc>
          <w:tcPr>
            <w:tcW w:w="1882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Wednesday</w:t>
            </w:r>
          </w:p>
        </w:tc>
        <w:tc>
          <w:tcPr>
            <w:tcW w:w="1882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Thursday</w:t>
            </w:r>
          </w:p>
        </w:tc>
        <w:tc>
          <w:tcPr>
            <w:tcW w:w="1882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Friday</w:t>
            </w:r>
          </w:p>
        </w:tc>
        <w:tc>
          <w:tcPr>
            <w:tcW w:w="1883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Saturday</w:t>
            </w:r>
          </w:p>
        </w:tc>
        <w:tc>
          <w:tcPr>
            <w:tcW w:w="1883" w:type="dxa"/>
            <w:shd w:val="clear" w:color="auto" w:fill="9BBB59" w:themeFill="accent3"/>
          </w:tcPr>
          <w:p w:rsidR="008A1C60" w:rsidRPr="007C19A6" w:rsidRDefault="008A1C60" w:rsidP="009E540C">
            <w:pPr>
              <w:tabs>
                <w:tab w:val="left" w:pos="5850"/>
              </w:tabs>
              <w:jc w:val="center"/>
              <w:rPr>
                <w:b/>
              </w:rPr>
            </w:pPr>
            <w:r w:rsidRPr="007C19A6">
              <w:rPr>
                <w:b/>
              </w:rPr>
              <w:t>Sunday</w:t>
            </w:r>
          </w:p>
        </w:tc>
      </w:tr>
      <w:tr w:rsidR="008A1C60" w:rsidTr="007C19A6"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rPr>
                <w:b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rPr>
                <w:b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rPr>
                <w:b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rPr>
                <w:b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3</w:t>
            </w:r>
          </w:p>
        </w:tc>
      </w:tr>
      <w:tr w:rsidR="008A1C60" w:rsidTr="009E540C">
        <w:tc>
          <w:tcPr>
            <w:tcW w:w="7528" w:type="dxa"/>
            <w:gridSpan w:val="4"/>
          </w:tcPr>
          <w:p w:rsidR="009E540C" w:rsidRDefault="008A1C60" w:rsidP="009E540C">
            <w:pPr>
              <w:tabs>
                <w:tab w:val="left" w:pos="5850"/>
              </w:tabs>
            </w:pPr>
            <w:r>
              <w:t xml:space="preserve">Workout Calendar for the </w:t>
            </w:r>
            <w:r>
              <w:t xml:space="preserve">April </w:t>
            </w:r>
            <w:r>
              <w:t xml:space="preserve">Challenge: </w:t>
            </w:r>
            <w:r w:rsidR="009E540C" w:rsidRPr="009E540C">
              <w:t>Eat Plant-Based Meals and Get Your Body Moving</w:t>
            </w:r>
          </w:p>
          <w:p w:rsidR="008A1C60" w:rsidRDefault="009E540C" w:rsidP="009E540C">
            <w:pPr>
              <w:tabs>
                <w:tab w:val="left" w:pos="5850"/>
              </w:tabs>
            </w:pPr>
            <w:hyperlink r:id="rId6" w:history="1">
              <w:r w:rsidR="008A1C60" w:rsidRPr="009E540C">
                <w:rPr>
                  <w:rStyle w:val="Hyperlink"/>
                </w:rPr>
                <w:t>womendailymagazine.com</w:t>
              </w:r>
            </w:hyperlink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20 Lung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20 Calf Rais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Squa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40 Leg Raise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2 Bent Over Fly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12 Bicep Curl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Second Plank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5 Pushup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  <w:jc w:val="center"/>
            </w:pPr>
            <w:r>
              <w:t>Rest</w:t>
            </w:r>
          </w:p>
        </w:tc>
      </w:tr>
      <w:tr w:rsidR="008A1C60" w:rsidTr="007C19A6"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4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5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6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7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8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9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0</w:t>
            </w:r>
          </w:p>
        </w:tc>
      </w:tr>
      <w:tr w:rsidR="008A1C60" w:rsidTr="009E540C"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35 Squa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Donkey Kick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Fire Hydran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15 Bridg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30 Jumping Jack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Squa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6 Burpe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Crunch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24 Lung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Donkey Kick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10 Jump Squa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Calf Rais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30 Sec High Kne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50 Jumping Jack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Bicycl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20 Mt. Climber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2 Shoulder Pres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12 Chest Pres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6 Pushup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Second Plank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40 Squat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Calf Raise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30 Donkey Kicks</w:t>
            </w:r>
          </w:p>
          <w:p w:rsidR="008A1C60" w:rsidRDefault="008A1C60" w:rsidP="009E540C">
            <w:pPr>
              <w:tabs>
                <w:tab w:val="left" w:pos="5850"/>
              </w:tabs>
            </w:pPr>
            <w:r>
              <w:t>40 Fire Hydrant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  <w:jc w:val="center"/>
            </w:pPr>
            <w:r>
              <w:t>Rest</w:t>
            </w:r>
          </w:p>
        </w:tc>
      </w:tr>
      <w:tr w:rsidR="008A1C60" w:rsidTr="007C19A6"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1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2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3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4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5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6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7</w:t>
            </w:r>
          </w:p>
        </w:tc>
      </w:tr>
      <w:tr w:rsidR="008A1C60" w:rsidTr="009E540C"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6 Bicep Curls 5 Burpees 12 Lateral Raises 30 Second Plank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40 Squats 30 Fire Hydrants 30 Lunges 30 Sec High Kne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20 Bent Over Flys 15 Bicep Curls 7 Pushups 15 Good Morning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50 Jumping Jacks 30 Second Wall Sit 30 Sec High Knees 6 Burpe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0 Jump Squats 30 Lunges 20 Squats 45 Sec High Knee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20 Dumbell Rows 15 Supermans 12 Lateral Raises 8 Pushup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  <w:jc w:val="center"/>
            </w:pPr>
            <w:r>
              <w:t>Rest</w:t>
            </w:r>
          </w:p>
        </w:tc>
      </w:tr>
      <w:tr w:rsidR="008A1C60" w:rsidTr="007C19A6"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8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19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0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1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2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3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4</w:t>
            </w:r>
          </w:p>
        </w:tc>
      </w:tr>
      <w:tr w:rsidR="008A1C60" w:rsidTr="009E540C"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60 Jumping Jacks 6 Burpees 30 Crunches 30 Sec Run in Place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50 Squats 30 Sec Wall Sit 30 Lunges 25 Bridg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5 Bicep Curls 15 Shoulder Press 20 Good Mornings 15 Bent Over Row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60 Jumping Jacks 20 Mt. Climbers 10 Jump Squats 30 Second Plank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25 Calf Raises 30 Donkey Kicks 50 Squats 60 Sec Run in Place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15 Bent Over Flys 15 Bicep Curls 8 Pushups 15 Shoulder Pres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  <w:jc w:val="center"/>
            </w:pPr>
            <w:r>
              <w:t>Rest</w:t>
            </w:r>
          </w:p>
        </w:tc>
      </w:tr>
      <w:tr w:rsidR="008A1C60" w:rsidTr="007C19A6"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5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6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7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8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29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jc w:val="right"/>
              <w:rPr>
                <w:b/>
              </w:rPr>
            </w:pPr>
            <w:r w:rsidRPr="007C19A6">
              <w:rPr>
                <w:b/>
              </w:rPr>
              <w:t>30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8A1C60" w:rsidRPr="007C19A6" w:rsidRDefault="008A1C60" w:rsidP="009E540C">
            <w:pPr>
              <w:tabs>
                <w:tab w:val="left" w:pos="5850"/>
              </w:tabs>
              <w:rPr>
                <w:b/>
              </w:rPr>
            </w:pPr>
          </w:p>
        </w:tc>
      </w:tr>
      <w:tr w:rsidR="008A1C60" w:rsidTr="009E540C"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60 Sec High Knees 30 Crunches 30 Bicycles 60 Second Plank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60 Squats 30 Lunges 30 Calf Raises 60 Sec Run in Place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30 Mt. Climbers 15 Lateral Raises 10 Pushups 20 Good Morning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 xml:space="preserve">60 Jumping Jacks 8 </w:t>
            </w:r>
            <w:proofErr w:type="spellStart"/>
            <w:r>
              <w:t>Burpees</w:t>
            </w:r>
            <w:proofErr w:type="spellEnd"/>
            <w:r>
              <w:t xml:space="preserve"> 60 Sec Wall Sit 60 Sec High Knees</w:t>
            </w:r>
          </w:p>
        </w:tc>
        <w:tc>
          <w:tcPr>
            <w:tcW w:w="1882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60 Squats 40 Lunges 40 Donkey Kicks 60 Sec Run in Place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  <w:r>
              <w:t>Cardio exercises-45 minutes</w:t>
            </w:r>
          </w:p>
        </w:tc>
        <w:tc>
          <w:tcPr>
            <w:tcW w:w="1883" w:type="dxa"/>
          </w:tcPr>
          <w:p w:rsidR="008A1C60" w:rsidRDefault="008A1C60" w:rsidP="009E540C">
            <w:pPr>
              <w:tabs>
                <w:tab w:val="left" w:pos="5850"/>
              </w:tabs>
            </w:pPr>
          </w:p>
        </w:tc>
      </w:tr>
      <w:tr w:rsidR="009E540C" w:rsidTr="009E540C">
        <w:trPr>
          <w:trHeight w:val="665"/>
        </w:trPr>
        <w:tc>
          <w:tcPr>
            <w:tcW w:w="13176" w:type="dxa"/>
            <w:gridSpan w:val="7"/>
          </w:tcPr>
          <w:p w:rsidR="009E540C" w:rsidRDefault="009E540C" w:rsidP="009E540C">
            <w:pPr>
              <w:tabs>
                <w:tab w:val="left" w:pos="5850"/>
              </w:tabs>
            </w:pPr>
            <w:r>
              <w:t>Important Note: First consult your doctor before starting any exercise program. To avoid injuries it is necessary to stretch</w:t>
            </w:r>
          </w:p>
          <w:p w:rsidR="009E540C" w:rsidRDefault="009E540C" w:rsidP="009E540C">
            <w:pPr>
              <w:tabs>
                <w:tab w:val="left" w:pos="5850"/>
              </w:tabs>
            </w:pPr>
            <w:proofErr w:type="gramStart"/>
            <w:r>
              <w:t>before</w:t>
            </w:r>
            <w:proofErr w:type="gramEnd"/>
            <w:r>
              <w:t xml:space="preserve"> and after exercising.</w:t>
            </w:r>
          </w:p>
        </w:tc>
      </w:tr>
    </w:tbl>
    <w:p w:rsidR="00B72827" w:rsidRDefault="00B72827" w:rsidP="008A1C60">
      <w:pPr>
        <w:tabs>
          <w:tab w:val="left" w:pos="5850"/>
        </w:tabs>
      </w:pPr>
      <w:bookmarkStart w:id="0" w:name="_GoBack"/>
      <w:bookmarkEnd w:id="0"/>
    </w:p>
    <w:sectPr w:rsidR="00B72827" w:rsidSect="008A1C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E6"/>
    <w:rsid w:val="007C19A6"/>
    <w:rsid w:val="008A1C60"/>
    <w:rsid w:val="009E540C"/>
    <w:rsid w:val="00B72827"/>
    <w:rsid w:val="00C8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5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mendailymagazi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0A9B-750A-4F91-A72F-D94A418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a</dc:creator>
  <cp:keywords/>
  <dc:description/>
  <cp:lastModifiedBy>Ivanaa</cp:lastModifiedBy>
  <cp:revision>3</cp:revision>
  <dcterms:created xsi:type="dcterms:W3CDTF">2016-03-20T18:18:00Z</dcterms:created>
  <dcterms:modified xsi:type="dcterms:W3CDTF">2016-03-20T18:38:00Z</dcterms:modified>
</cp:coreProperties>
</file>